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BA" w:rsidRPr="00A2115F" w:rsidRDefault="00706BDB" w:rsidP="00A2115F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A2115F">
        <w:rPr>
          <w:rFonts w:ascii="Times New Roman" w:hAnsi="Times New Roman" w:cs="Times New Roman"/>
          <w:b/>
          <w:sz w:val="54"/>
          <w:szCs w:val="54"/>
        </w:rPr>
        <w:t>FATEH ACADEMY, FATEHNAGAR (RAJ.)</w:t>
      </w:r>
    </w:p>
    <w:p w:rsidR="00706BDB" w:rsidRDefault="00C569C7" w:rsidP="00A2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0</wp:posOffset>
            </wp:positionV>
            <wp:extent cx="1127125" cy="1173480"/>
            <wp:effectExtent l="19050" t="0" r="0" b="0"/>
            <wp:wrapSquare wrapText="bothSides"/>
            <wp:docPr id="9" name="Picture 7" descr="C:\Users\LIFE\Desktop\FA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FE\Desktop\FA mo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FEF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51.6pt;margin-top:4.2pt;width:88.15pt;height:93.5pt;z-index:25165926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121C" w:rsidRDefault="0078121C" w:rsidP="0078121C">
                  <w:pPr>
                    <w:jc w:val="center"/>
                  </w:pPr>
                </w:p>
                <w:p w:rsidR="0078121C" w:rsidRDefault="0078121C" w:rsidP="0078121C">
                  <w:pPr>
                    <w:jc w:val="center"/>
                  </w:pPr>
                  <w:r>
                    <w:t>PHOTO</w:t>
                  </w:r>
                </w:p>
                <w:p w:rsidR="0078121C" w:rsidRDefault="0078121C" w:rsidP="0078121C">
                  <w:pPr>
                    <w:jc w:val="center"/>
                  </w:pPr>
                  <w:r>
                    <w:t>(</w:t>
                  </w:r>
                  <w:r w:rsidRPr="0078121C">
                    <w:t>PASTE</w:t>
                  </w:r>
                  <w:r>
                    <w:t xml:space="preserve"> HERE)</w:t>
                  </w:r>
                </w:p>
              </w:txbxContent>
            </v:textbox>
          </v:rect>
        </w:pict>
      </w:r>
      <w:r w:rsidR="00A211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6BDB">
        <w:rPr>
          <w:rFonts w:ascii="Times New Roman" w:hAnsi="Times New Roman" w:cs="Times New Roman"/>
          <w:sz w:val="28"/>
          <w:szCs w:val="28"/>
        </w:rPr>
        <w:t>APPLICATION FORM FOR ADMISSION</w:t>
      </w:r>
    </w:p>
    <w:p w:rsidR="0078121C" w:rsidRPr="0078121C" w:rsidRDefault="00A2115F" w:rsidP="00A2115F">
      <w:pPr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21C">
        <w:rPr>
          <w:rFonts w:ascii="Times New Roman" w:hAnsi="Times New Roman" w:cs="Times New Roman"/>
          <w:sz w:val="24"/>
          <w:szCs w:val="24"/>
        </w:rPr>
        <w:t>SCHOLAR’S REG. NO. – 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8121C">
        <w:rPr>
          <w:rFonts w:ascii="Times New Roman" w:hAnsi="Times New Roman" w:cs="Times New Roman"/>
          <w:sz w:val="24"/>
          <w:szCs w:val="24"/>
        </w:rPr>
        <w:t>……………</w:t>
      </w:r>
    </w:p>
    <w:p w:rsidR="0078121C" w:rsidRPr="0078121C" w:rsidRDefault="00A2115F" w:rsidP="00A21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121C" w:rsidRPr="0078121C">
        <w:rPr>
          <w:rFonts w:ascii="Times New Roman" w:hAnsi="Times New Roman" w:cs="Times New Roman"/>
          <w:b/>
          <w:sz w:val="24"/>
          <w:szCs w:val="24"/>
        </w:rPr>
        <w:t>MALE / FEMALE –</w:t>
      </w:r>
      <w:r w:rsidR="0078121C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78121C" w:rsidRDefault="0078121C" w:rsidP="00A2115F">
      <w:pPr>
        <w:rPr>
          <w:rFonts w:ascii="Times New Roman" w:hAnsi="Times New Roman" w:cs="Times New Roman"/>
          <w:sz w:val="24"/>
          <w:szCs w:val="24"/>
        </w:rPr>
      </w:pPr>
    </w:p>
    <w:p w:rsidR="0078121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Student’s Name in Full :___________________________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a) Date of Birth (in figure)___________________(in words)_____________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4707C" w:rsidRPr="00A2115F" w:rsidRDefault="00A4707C" w:rsidP="00431A83">
      <w:pPr>
        <w:pStyle w:val="NoSpacing"/>
        <w:spacing w:line="25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b) Age: (as on 1</w:t>
      </w:r>
      <w:r w:rsidRPr="00A2115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A2115F">
        <w:rPr>
          <w:rFonts w:ascii="Times New Roman" w:hAnsi="Times New Roman" w:cs="Times New Roman"/>
          <w:b/>
          <w:sz w:val="24"/>
          <w:szCs w:val="24"/>
        </w:rPr>
        <w:t xml:space="preserve"> July</w:t>
      </w:r>
      <w:proofErr w:type="gramStart"/>
      <w:r w:rsidRPr="00A2115F">
        <w:rPr>
          <w:rFonts w:ascii="Times New Roman" w:hAnsi="Times New Roman" w:cs="Times New Roman"/>
          <w:b/>
          <w:sz w:val="24"/>
          <w:szCs w:val="24"/>
        </w:rPr>
        <w:t>)Years</w:t>
      </w:r>
      <w:proofErr w:type="gramEnd"/>
      <w:r w:rsidRPr="00A2115F">
        <w:rPr>
          <w:rFonts w:ascii="Times New Roman" w:hAnsi="Times New Roman" w:cs="Times New Roman"/>
          <w:b/>
          <w:sz w:val="24"/>
          <w:szCs w:val="24"/>
        </w:rPr>
        <w:t>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</w:t>
      </w:r>
      <w:r w:rsidRPr="00A2115F">
        <w:rPr>
          <w:rFonts w:ascii="Times New Roman" w:hAnsi="Times New Roman" w:cs="Times New Roman"/>
          <w:b/>
          <w:sz w:val="24"/>
          <w:szCs w:val="24"/>
        </w:rPr>
        <w:t>_Months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</w:t>
      </w:r>
      <w:r w:rsidRPr="00A2115F">
        <w:rPr>
          <w:rFonts w:ascii="Times New Roman" w:hAnsi="Times New Roman" w:cs="Times New Roman"/>
          <w:b/>
          <w:sz w:val="24"/>
          <w:szCs w:val="24"/>
        </w:rPr>
        <w:t>____________Days______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Father’s Name__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21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Mother</w:t>
      </w:r>
      <w:r w:rsidR="002150E7">
        <w:rPr>
          <w:rFonts w:ascii="Times New Roman" w:hAnsi="Times New Roman" w:cs="Times New Roman"/>
          <w:b/>
          <w:sz w:val="24"/>
          <w:szCs w:val="24"/>
        </w:rPr>
        <w:t>’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s Name___________________</w:t>
      </w:r>
      <w:r w:rsidRPr="00A2115F">
        <w:rPr>
          <w:rFonts w:ascii="Times New Roman" w:hAnsi="Times New Roman" w:cs="Times New Roman"/>
          <w:b/>
          <w:sz w:val="24"/>
          <w:szCs w:val="24"/>
        </w:rPr>
        <w:t>__</w:t>
      </w:r>
      <w:r w:rsidR="002150E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Nationality______________Religion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</w:t>
      </w:r>
      <w:r w:rsidRPr="00A2115F">
        <w:rPr>
          <w:rFonts w:ascii="Times New Roman" w:hAnsi="Times New Roman" w:cs="Times New Roman"/>
          <w:b/>
          <w:sz w:val="24"/>
          <w:szCs w:val="24"/>
        </w:rPr>
        <w:t>________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____ST/SC/OBC/GENERAL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Occupation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</w:t>
      </w:r>
      <w:r w:rsidRPr="00A2115F">
        <w:rPr>
          <w:rFonts w:ascii="Times New Roman" w:hAnsi="Times New Roman" w:cs="Times New Roman"/>
          <w:b/>
          <w:sz w:val="24"/>
          <w:szCs w:val="24"/>
        </w:rPr>
        <w:t>_Designat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ion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Yearly Income of Father_____________________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__Pay-Grade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Relation of the Guardian____________________</w:t>
      </w:r>
      <w:r w:rsidR="004D6808" w:rsidRPr="00A2115F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4707C" w:rsidRPr="00A2115F" w:rsidRDefault="00A4707C" w:rsidP="00431A83">
      <w:pPr>
        <w:pStyle w:val="ListParagraph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Length of Residence in Rajasthan__________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4707C" w:rsidRPr="00A2115F" w:rsidRDefault="00A4707C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Permanent Address________________________________________________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___</w:t>
      </w:r>
      <w:r w:rsidR="00A2115F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4707C" w:rsidRPr="00A2115F" w:rsidRDefault="008F6E0B" w:rsidP="00431A83">
      <w:pPr>
        <w:pStyle w:val="NoSpacing"/>
        <w:spacing w:line="252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Phone_________________________</w:t>
      </w:r>
    </w:p>
    <w:p w:rsidR="008F6E0B" w:rsidRPr="00A2115F" w:rsidRDefault="008F6E0B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Present Address of Father/Mother/Guardian</w:t>
      </w:r>
    </w:p>
    <w:p w:rsidR="008F6E0B" w:rsidRPr="00A2115F" w:rsidRDefault="008F6E0B" w:rsidP="00431A83">
      <w:pPr>
        <w:pStyle w:val="NoSpacing"/>
        <w:spacing w:line="25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10(a</w:t>
      </w:r>
      <w:proofErr w:type="gramStart"/>
      <w:r w:rsidRPr="00A2115F">
        <w:rPr>
          <w:rFonts w:ascii="Times New Roman" w:hAnsi="Times New Roman" w:cs="Times New Roman"/>
          <w:b/>
          <w:sz w:val="24"/>
          <w:szCs w:val="24"/>
        </w:rPr>
        <w:t>)Office</w:t>
      </w:r>
      <w:proofErr w:type="gramEnd"/>
      <w:r w:rsidRPr="00A2115F">
        <w:rPr>
          <w:rFonts w:ascii="Times New Roman" w:hAnsi="Times New Roman" w:cs="Times New Roman"/>
          <w:b/>
          <w:sz w:val="24"/>
          <w:szCs w:val="24"/>
        </w:rPr>
        <w:t xml:space="preserve"> Address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</w:t>
      </w:r>
      <w:r w:rsidRPr="00A2115F">
        <w:rPr>
          <w:rFonts w:ascii="Times New Roman" w:hAnsi="Times New Roman" w:cs="Times New Roman"/>
          <w:b/>
          <w:sz w:val="24"/>
          <w:szCs w:val="24"/>
        </w:rPr>
        <w:t>___10(b)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Home Address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</w:t>
      </w:r>
      <w:r w:rsidR="00A2115F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A4707C" w:rsidRPr="00A2115F" w:rsidRDefault="00A2115F" w:rsidP="00431A83">
      <w:pPr>
        <w:pStyle w:val="NoSpacing"/>
        <w:spacing w:line="25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ab/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F6E0B" w:rsidRPr="00A2115F" w:rsidRDefault="00A2115F" w:rsidP="00431A83">
      <w:pPr>
        <w:pStyle w:val="NoSpacing"/>
        <w:spacing w:line="25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Phone no.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Phone no.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8F6E0B" w:rsidRPr="00A2115F" w:rsidRDefault="008F6E0B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Last School attended____________________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A2115F">
        <w:rPr>
          <w:rFonts w:ascii="Times New Roman" w:hAnsi="Times New Roman" w:cs="Times New Roman"/>
          <w:b/>
          <w:sz w:val="24"/>
          <w:szCs w:val="24"/>
        </w:rPr>
        <w:t>__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8F6E0B" w:rsidRPr="00A2115F" w:rsidRDefault="008F6E0B" w:rsidP="00431A83">
      <w:pPr>
        <w:pStyle w:val="NoSpacing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Class in which Studying_______________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F6E0B" w:rsidRPr="00A2115F" w:rsidRDefault="008F6E0B" w:rsidP="00431A83">
      <w:pPr>
        <w:pStyle w:val="NoSpacing"/>
        <w:numPr>
          <w:ilvl w:val="0"/>
          <w:numId w:val="3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Class for which Admission is applied/ sought ___</w:t>
      </w:r>
      <w:r w:rsidR="009E480E" w:rsidRPr="00A2115F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F6E0B" w:rsidRPr="00A2115F" w:rsidRDefault="008F6E0B" w:rsidP="00431A83">
      <w:pPr>
        <w:pStyle w:val="NoSpacing"/>
        <w:numPr>
          <w:ilvl w:val="0"/>
          <w:numId w:val="3"/>
        </w:numPr>
        <w:pBdr>
          <w:bottom w:val="single" w:sz="12" w:space="1" w:color="auto"/>
        </w:pBd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If applied for readmission, state the year and Class when left.</w:t>
      </w:r>
    </w:p>
    <w:p w:rsidR="008F6E0B" w:rsidRPr="00A2115F" w:rsidRDefault="008F6E0B" w:rsidP="00431A83">
      <w:pPr>
        <w:pStyle w:val="NoSpacing"/>
        <w:pBdr>
          <w:bottom w:val="single" w:sz="12" w:space="1" w:color="auto"/>
        </w:pBdr>
        <w:spacing w:line="252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661D" w:rsidRPr="00A2115F" w:rsidRDefault="0056661D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56661D" w:rsidRPr="00A2115F" w:rsidRDefault="008F6E0B" w:rsidP="00431A83">
      <w:pPr>
        <w:pStyle w:val="NoSpacing"/>
        <w:spacing w:line="252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I hereby declare that the above information is correct. I have read the School Prospectus and agree to</w:t>
      </w:r>
    </w:p>
    <w:p w:rsidR="008F6E0B" w:rsidRPr="00A2115F" w:rsidRDefault="002150E7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abide by the Rules and Regulations of the School.</w:t>
      </w:r>
    </w:p>
    <w:p w:rsidR="00A2115F" w:rsidRDefault="00A2115F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8F6E0B" w:rsidRPr="00A2115F" w:rsidRDefault="00AB4957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Enclosures: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027" w:rsidRPr="00A211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027"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1.</w:t>
      </w:r>
      <w:r w:rsidR="000A1244"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44" w:rsidRPr="00A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Birth Certifica</w:t>
      </w:r>
      <w:r w:rsidR="00A2115F">
        <w:rPr>
          <w:rFonts w:ascii="Times New Roman" w:hAnsi="Times New Roman" w:cs="Times New Roman"/>
          <w:b/>
          <w:sz w:val="24"/>
          <w:szCs w:val="24"/>
        </w:rPr>
        <w:t>te from Govt. Registration Department</w:t>
      </w:r>
      <w:r w:rsidR="008F6E0B" w:rsidRPr="00A2115F">
        <w:rPr>
          <w:rFonts w:ascii="Times New Roman" w:hAnsi="Times New Roman" w:cs="Times New Roman"/>
          <w:b/>
          <w:sz w:val="24"/>
          <w:szCs w:val="24"/>
        </w:rPr>
        <w:t>.</w:t>
      </w:r>
    </w:p>
    <w:p w:rsidR="008F6E0B" w:rsidRPr="00A2115F" w:rsidRDefault="000A1244" w:rsidP="00431A83">
      <w:pPr>
        <w:pStyle w:val="NoSpacing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Transfer Certificate/Migration Certificate.</w:t>
      </w:r>
    </w:p>
    <w:p w:rsidR="000A1244" w:rsidRPr="00A2115F" w:rsidRDefault="000A1244" w:rsidP="00431A83">
      <w:pPr>
        <w:pStyle w:val="NoSpacing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Certificate Statement regarding Income.</w:t>
      </w:r>
    </w:p>
    <w:p w:rsidR="000A1244" w:rsidRPr="00A2115F" w:rsidRDefault="000A1244" w:rsidP="00431A83">
      <w:pPr>
        <w:pStyle w:val="NoSpacing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Mark Sheet.</w:t>
      </w:r>
    </w:p>
    <w:p w:rsidR="000A1244" w:rsidRPr="00A2115F" w:rsidRDefault="000A1244" w:rsidP="00431A83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Board Certificate/N.O.C.</w:t>
      </w:r>
    </w:p>
    <w:p w:rsidR="00706BDB" w:rsidRPr="00A2115F" w:rsidRDefault="00A2115F" w:rsidP="00431A83">
      <w:pPr>
        <w:pStyle w:val="NoSpacing"/>
        <w:spacing w:line="252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1244" w:rsidRPr="00A2115F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proofErr w:type="gramStart"/>
      <w:r w:rsidR="000A1244" w:rsidRPr="00A2115F">
        <w:rPr>
          <w:rFonts w:ascii="Times New Roman" w:hAnsi="Times New Roman" w:cs="Times New Roman"/>
          <w:b/>
          <w:sz w:val="24"/>
          <w:szCs w:val="24"/>
        </w:rPr>
        <w:t>Father &amp;</w:t>
      </w:r>
      <w:proofErr w:type="gramEnd"/>
      <w:r w:rsidR="000A1244" w:rsidRPr="00A2115F">
        <w:rPr>
          <w:rFonts w:ascii="Times New Roman" w:hAnsi="Times New Roman" w:cs="Times New Roman"/>
          <w:b/>
          <w:sz w:val="24"/>
          <w:szCs w:val="24"/>
        </w:rPr>
        <w:t xml:space="preserve"> Mother/ Guardian</w:t>
      </w:r>
    </w:p>
    <w:p w:rsidR="000A1244" w:rsidRPr="00A2115F" w:rsidRDefault="000A1244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6661D" w:rsidRPr="00A2115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56661D" w:rsidRPr="00A2115F" w:rsidRDefault="0056661D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0A1244" w:rsidRPr="00A2115F" w:rsidRDefault="000A1244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Admitted_________________________________________</w:t>
      </w:r>
      <w:r w:rsidR="00F76FD2" w:rsidRPr="00A2115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A2115F">
        <w:rPr>
          <w:rFonts w:ascii="Times New Roman" w:hAnsi="Times New Roman" w:cs="Times New Roman"/>
          <w:b/>
          <w:sz w:val="24"/>
          <w:szCs w:val="24"/>
        </w:rPr>
        <w:t>_to Class___________________</w:t>
      </w:r>
    </w:p>
    <w:p w:rsidR="000A1244" w:rsidRPr="00A2115F" w:rsidRDefault="000A1244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6B6027" w:rsidRPr="00A2115F" w:rsidRDefault="000A2AC9" w:rsidP="00431A83">
      <w:pPr>
        <w:pStyle w:val="NoSpacing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A2115F">
        <w:rPr>
          <w:rFonts w:ascii="Times New Roman" w:hAnsi="Times New Roman" w:cs="Times New Roman"/>
          <w:b/>
          <w:sz w:val="24"/>
          <w:szCs w:val="24"/>
        </w:rPr>
        <w:t>Date______________________</w:t>
      </w:r>
    </w:p>
    <w:p w:rsidR="006B6027" w:rsidRPr="00A2115F" w:rsidRDefault="006B6027" w:rsidP="00431A83">
      <w:pPr>
        <w:pStyle w:val="NoSpacing"/>
        <w:spacing w:line="252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:rsidR="000A1244" w:rsidRPr="00A2115F" w:rsidRDefault="00A2115F" w:rsidP="00431A83">
      <w:pPr>
        <w:pStyle w:val="NoSpacing"/>
        <w:spacing w:line="252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1244" w:rsidRPr="00A2115F">
        <w:rPr>
          <w:rFonts w:ascii="Times New Roman" w:hAnsi="Times New Roman" w:cs="Times New Roman"/>
          <w:b/>
          <w:sz w:val="24"/>
          <w:szCs w:val="24"/>
        </w:rPr>
        <w:t>Head of the Institution</w:t>
      </w:r>
    </w:p>
    <w:sectPr w:rsidR="000A1244" w:rsidRPr="00A2115F" w:rsidSect="00C56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3pt;height:29pt;visibility:visible;mso-wrap-style:square" o:bullet="t">
        <v:imagedata r:id="rId1" o:title="FA mono"/>
      </v:shape>
    </w:pict>
  </w:numPicBullet>
  <w:abstractNum w:abstractNumId="0">
    <w:nsid w:val="00655BE2"/>
    <w:multiLevelType w:val="hybridMultilevel"/>
    <w:tmpl w:val="9FC86602"/>
    <w:lvl w:ilvl="0" w:tplc="4022CD5A">
      <w:start w:val="2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E620006"/>
    <w:multiLevelType w:val="hybridMultilevel"/>
    <w:tmpl w:val="BEE4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B4"/>
    <w:multiLevelType w:val="hybridMultilevel"/>
    <w:tmpl w:val="88F839B0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3BE570A2"/>
    <w:multiLevelType w:val="hybridMultilevel"/>
    <w:tmpl w:val="911AF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FE47BC"/>
    <w:multiLevelType w:val="hybridMultilevel"/>
    <w:tmpl w:val="5F8ABC16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62CF75EA"/>
    <w:multiLevelType w:val="hybridMultilevel"/>
    <w:tmpl w:val="F0BC20C8"/>
    <w:lvl w:ilvl="0" w:tplc="910AB3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70F0F"/>
    <w:multiLevelType w:val="hybridMultilevel"/>
    <w:tmpl w:val="DEB419C8"/>
    <w:lvl w:ilvl="0" w:tplc="684A57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E8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AE90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5BA91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1E1C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E44FC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5227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D4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F8DB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66495491"/>
    <w:multiLevelType w:val="hybridMultilevel"/>
    <w:tmpl w:val="29CA8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A09C3"/>
    <w:multiLevelType w:val="hybridMultilevel"/>
    <w:tmpl w:val="5922E354"/>
    <w:lvl w:ilvl="0" w:tplc="970AF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2D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28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6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82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60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02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62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86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IF5u8ctiT9qDGZvmFTOSErDwa8Y=" w:salt="wr5hXV1GpU7t4Hmwt5yb8Q=="/>
  <w:defaultTabStop w:val="720"/>
  <w:drawingGridHorizontalSpacing w:val="110"/>
  <w:displayHorizontalDrawingGridEvery w:val="2"/>
  <w:characterSpacingControl w:val="doNotCompress"/>
  <w:compat/>
  <w:rsids>
    <w:rsidRoot w:val="00706BDB"/>
    <w:rsid w:val="000122BA"/>
    <w:rsid w:val="00070A14"/>
    <w:rsid w:val="00080015"/>
    <w:rsid w:val="000A1244"/>
    <w:rsid w:val="000A2AC9"/>
    <w:rsid w:val="002150E7"/>
    <w:rsid w:val="002B3C72"/>
    <w:rsid w:val="003179C9"/>
    <w:rsid w:val="00372C1A"/>
    <w:rsid w:val="00431A83"/>
    <w:rsid w:val="004D6808"/>
    <w:rsid w:val="00505DA8"/>
    <w:rsid w:val="0056661D"/>
    <w:rsid w:val="006B6027"/>
    <w:rsid w:val="006C5F64"/>
    <w:rsid w:val="00706BDB"/>
    <w:rsid w:val="007327AB"/>
    <w:rsid w:val="0078121C"/>
    <w:rsid w:val="00785B7C"/>
    <w:rsid w:val="008F6E0B"/>
    <w:rsid w:val="00922990"/>
    <w:rsid w:val="009E480E"/>
    <w:rsid w:val="00A2115F"/>
    <w:rsid w:val="00A4707C"/>
    <w:rsid w:val="00AB4957"/>
    <w:rsid w:val="00B100B5"/>
    <w:rsid w:val="00BC173A"/>
    <w:rsid w:val="00C569C7"/>
    <w:rsid w:val="00CD315D"/>
    <w:rsid w:val="00D43214"/>
    <w:rsid w:val="00E12A81"/>
    <w:rsid w:val="00E16708"/>
    <w:rsid w:val="00E43FEF"/>
    <w:rsid w:val="00F7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70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4627-40D2-4665-B3A2-BDB48A9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9</Words>
  <Characters>199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LIFE</cp:lastModifiedBy>
  <cp:revision>17</cp:revision>
  <cp:lastPrinted>2014-04-06T05:24:00Z</cp:lastPrinted>
  <dcterms:created xsi:type="dcterms:W3CDTF">2014-04-01T09:48:00Z</dcterms:created>
  <dcterms:modified xsi:type="dcterms:W3CDTF">2014-04-06T05:56:00Z</dcterms:modified>
</cp:coreProperties>
</file>